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27406" w14:textId="15CD0FE4" w:rsidR="00D34360" w:rsidRDefault="00D34360" w:rsidP="00D218C0">
      <w:pPr>
        <w:pStyle w:val="FFLSubHeaders"/>
        <w:rPr>
          <w:bCs w:val="0"/>
          <w:color w:val="158B44"/>
          <w:sz w:val="44"/>
          <w:szCs w:val="44"/>
          <w:lang w:val="en-GB"/>
        </w:rPr>
      </w:pPr>
      <w:r w:rsidRPr="00D34360">
        <w:rPr>
          <w:bCs w:val="0"/>
          <w:color w:val="158B44"/>
          <w:sz w:val="44"/>
          <w:szCs w:val="44"/>
          <w:lang w:val="en-GB"/>
        </w:rPr>
        <w:t>Case study 1</w:t>
      </w:r>
      <w:r w:rsidR="00570764">
        <w:rPr>
          <w:bCs w:val="0"/>
          <w:color w:val="158B44"/>
          <w:sz w:val="44"/>
          <w:szCs w:val="44"/>
          <w:lang w:val="en-GB"/>
        </w:rPr>
        <w:t>: Chloe</w:t>
      </w:r>
    </w:p>
    <w:p w14:paraId="5546783A" w14:textId="207649FC" w:rsidR="008A1E6A" w:rsidRDefault="00222B7E" w:rsidP="00FA64F1">
      <w:pPr>
        <w:rPr>
          <w:rFonts w:ascii="Arial" w:hAnsi="Arial" w:cs="Arial"/>
        </w:rPr>
      </w:pPr>
      <w:r w:rsidRPr="00521A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570159" wp14:editId="39B2FF1E">
                <wp:simplePos x="0" y="0"/>
                <wp:positionH relativeFrom="column">
                  <wp:posOffset>3815080</wp:posOffset>
                </wp:positionH>
                <wp:positionV relativeFrom="paragraph">
                  <wp:posOffset>180975</wp:posOffset>
                </wp:positionV>
                <wp:extent cx="2494280" cy="1810385"/>
                <wp:effectExtent l="38100" t="38100" r="115570" b="113665"/>
                <wp:wrapTight wrapText="bothSides">
                  <wp:wrapPolygon edited="0">
                    <wp:start x="0" y="-455"/>
                    <wp:lineTo x="-330" y="-227"/>
                    <wp:lineTo x="-330" y="21592"/>
                    <wp:lineTo x="0" y="22729"/>
                    <wp:lineTo x="22106" y="22729"/>
                    <wp:lineTo x="22436" y="21592"/>
                    <wp:lineTo x="22436" y="2955"/>
                    <wp:lineTo x="22106" y="0"/>
                    <wp:lineTo x="21941" y="-455"/>
                    <wp:lineTo x="0" y="-455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181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BE1A6CC" w14:textId="18580040" w:rsidR="00D34360" w:rsidRPr="007A573E" w:rsidRDefault="00521ACD" w:rsidP="00D34360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A573E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Name:</w:t>
                            </w:r>
                            <w:r w:rsidRPr="007A573E">
                              <w:rPr>
                                <w:rFonts w:ascii="Arial" w:hAnsi="Arial" w:cs="Arial"/>
                                <w:sz w:val="22"/>
                              </w:rPr>
                              <w:t xml:space="preserve"> Chloe</w:t>
                            </w:r>
                          </w:p>
                          <w:p w14:paraId="08A0B01E" w14:textId="77777777" w:rsidR="00754F01" w:rsidRPr="007A573E" w:rsidRDefault="00754F01" w:rsidP="00D34360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0AC8A798" w14:textId="039A153A" w:rsidR="00D34360" w:rsidRPr="007A573E" w:rsidRDefault="00521ACD" w:rsidP="00D34360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A573E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Age:</w:t>
                            </w:r>
                            <w:r w:rsidRPr="007A573E">
                              <w:rPr>
                                <w:rFonts w:ascii="Arial" w:hAnsi="Arial" w:cs="Arial"/>
                                <w:sz w:val="22"/>
                              </w:rPr>
                              <w:t xml:space="preserve"> 25</w:t>
                            </w:r>
                          </w:p>
                          <w:p w14:paraId="17911EEE" w14:textId="77777777" w:rsidR="00754F01" w:rsidRPr="007A573E" w:rsidRDefault="00754F01" w:rsidP="00D34360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355C547F" w14:textId="77777777" w:rsidR="00754F01" w:rsidRPr="007A573E" w:rsidRDefault="00D34360" w:rsidP="00D3436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7A573E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Further information:</w:t>
                            </w:r>
                            <w:r w:rsidR="008A1E6A" w:rsidRPr="007A573E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14:paraId="2AA534BB" w14:textId="2571BAF0" w:rsidR="00521ACD" w:rsidRPr="007A573E" w:rsidRDefault="00521ACD" w:rsidP="00D34360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A573E">
                              <w:rPr>
                                <w:rFonts w:ascii="Arial" w:hAnsi="Arial" w:cs="Arial"/>
                                <w:sz w:val="22"/>
                              </w:rPr>
                              <w:t>Chloe</w:t>
                            </w:r>
                            <w:r w:rsidR="008A1E6A" w:rsidRPr="007A573E">
                              <w:rPr>
                                <w:rFonts w:ascii="Arial" w:hAnsi="Arial" w:cs="Arial"/>
                                <w:sz w:val="22"/>
                              </w:rPr>
                              <w:t xml:space="preserve"> is </w:t>
                            </w:r>
                            <w:r w:rsidRPr="007A573E">
                              <w:rPr>
                                <w:rFonts w:ascii="Arial" w:hAnsi="Arial" w:cs="Arial"/>
                                <w:sz w:val="22"/>
                              </w:rPr>
                              <w:t xml:space="preserve">moderately active at </w:t>
                            </w:r>
                            <w:proofErr w:type="gramStart"/>
                            <w:r w:rsidRPr="007A573E">
                              <w:rPr>
                                <w:rFonts w:ascii="Arial" w:hAnsi="Arial" w:cs="Arial"/>
                                <w:sz w:val="22"/>
                              </w:rPr>
                              <w:t>work, but</w:t>
                            </w:r>
                            <w:proofErr w:type="gramEnd"/>
                            <w:r w:rsidRPr="007A573E">
                              <w:rPr>
                                <w:rFonts w:ascii="Arial" w:hAnsi="Arial" w:cs="Arial"/>
                                <w:sz w:val="22"/>
                              </w:rPr>
                              <w:t xml:space="preserve"> does not exercise regularly.</w:t>
                            </w:r>
                          </w:p>
                          <w:p w14:paraId="6C477E25" w14:textId="67FE879B" w:rsidR="00754F01" w:rsidRPr="007A573E" w:rsidRDefault="008A1E6A" w:rsidP="00D34360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A573E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</w:p>
                          <w:p w14:paraId="4ED230A2" w14:textId="0DBF4C1A" w:rsidR="00D34360" w:rsidRPr="007A573E" w:rsidRDefault="008A1E6A" w:rsidP="00D34360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A573E">
                              <w:rPr>
                                <w:rFonts w:ascii="Arial" w:hAnsi="Arial" w:cs="Arial"/>
                                <w:sz w:val="22"/>
                              </w:rPr>
                              <w:t>She is not pregnant or breastfeeding.</w:t>
                            </w:r>
                          </w:p>
                          <w:p w14:paraId="70A09C74" w14:textId="77777777" w:rsidR="00D34360" w:rsidRPr="007A573E" w:rsidRDefault="00D34360" w:rsidP="00D3436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C9EF3AB" w14:textId="77777777" w:rsidR="00D34360" w:rsidRPr="007A573E" w:rsidRDefault="00D34360" w:rsidP="00D3436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701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4pt;margin-top:14.25pt;width:196.4pt;height:142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" strokeweight="1pt">
                <v:shadow on="t" color="black" opacity="26214f" origin="-.5,-.5" offset=".74836mm,.74836mm"/>
                <v:textbox>
                  <w:txbxContent>
                    <w:p w14:paraId="2BE1A6CC" w14:textId="18580040" w:rsidR="00D34360" w:rsidRPr="007A573E" w:rsidRDefault="00521ACD" w:rsidP="00D34360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7A573E">
                        <w:rPr>
                          <w:rFonts w:ascii="Arial" w:hAnsi="Arial" w:cs="Arial"/>
                          <w:b/>
                          <w:sz w:val="22"/>
                        </w:rPr>
                        <w:t>Name:</w:t>
                      </w:r>
                      <w:r w:rsidRPr="007A573E">
                        <w:rPr>
                          <w:rFonts w:ascii="Arial" w:hAnsi="Arial" w:cs="Arial"/>
                          <w:sz w:val="22"/>
                        </w:rPr>
                        <w:t xml:space="preserve"> Chloe</w:t>
                      </w:r>
                    </w:p>
                    <w:p w14:paraId="08A0B01E" w14:textId="77777777" w:rsidR="00754F01" w:rsidRPr="007A573E" w:rsidRDefault="00754F01" w:rsidP="00D34360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0AC8A798" w14:textId="039A153A" w:rsidR="00D34360" w:rsidRPr="007A573E" w:rsidRDefault="00521ACD" w:rsidP="00D34360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7A573E">
                        <w:rPr>
                          <w:rFonts w:ascii="Arial" w:hAnsi="Arial" w:cs="Arial"/>
                          <w:b/>
                          <w:sz w:val="22"/>
                        </w:rPr>
                        <w:t>Age:</w:t>
                      </w:r>
                      <w:r w:rsidRPr="007A573E">
                        <w:rPr>
                          <w:rFonts w:ascii="Arial" w:hAnsi="Arial" w:cs="Arial"/>
                          <w:sz w:val="22"/>
                        </w:rPr>
                        <w:t xml:space="preserve"> 25</w:t>
                      </w:r>
                    </w:p>
                    <w:p w14:paraId="17911EEE" w14:textId="77777777" w:rsidR="00754F01" w:rsidRPr="007A573E" w:rsidRDefault="00754F01" w:rsidP="00D34360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355C547F" w14:textId="77777777" w:rsidR="00754F01" w:rsidRPr="007A573E" w:rsidRDefault="00D34360" w:rsidP="00D34360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7A573E">
                        <w:rPr>
                          <w:rFonts w:ascii="Arial" w:hAnsi="Arial" w:cs="Arial"/>
                          <w:b/>
                          <w:sz w:val="22"/>
                        </w:rPr>
                        <w:t>Further information:</w:t>
                      </w:r>
                      <w:r w:rsidR="008A1E6A" w:rsidRPr="007A573E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</w:t>
                      </w:r>
                    </w:p>
                    <w:p w14:paraId="2AA534BB" w14:textId="2571BAF0" w:rsidR="00521ACD" w:rsidRPr="007A573E" w:rsidRDefault="00521ACD" w:rsidP="00D34360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7A573E">
                        <w:rPr>
                          <w:rFonts w:ascii="Arial" w:hAnsi="Arial" w:cs="Arial"/>
                          <w:sz w:val="22"/>
                        </w:rPr>
                        <w:t>Chloe</w:t>
                      </w:r>
                      <w:r w:rsidR="008A1E6A" w:rsidRPr="007A573E">
                        <w:rPr>
                          <w:rFonts w:ascii="Arial" w:hAnsi="Arial" w:cs="Arial"/>
                          <w:sz w:val="22"/>
                        </w:rPr>
                        <w:t xml:space="preserve"> is </w:t>
                      </w:r>
                      <w:r w:rsidRPr="007A573E">
                        <w:rPr>
                          <w:rFonts w:ascii="Arial" w:hAnsi="Arial" w:cs="Arial"/>
                          <w:sz w:val="22"/>
                        </w:rPr>
                        <w:t>moderately active at work, but does not exercise regularly.</w:t>
                      </w:r>
                    </w:p>
                    <w:p w14:paraId="6C477E25" w14:textId="67FE879B" w:rsidR="00754F01" w:rsidRPr="007A573E" w:rsidRDefault="008A1E6A" w:rsidP="00D34360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7A573E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</w:p>
                    <w:p w14:paraId="4ED230A2" w14:textId="0DBF4C1A" w:rsidR="00D34360" w:rsidRPr="007A573E" w:rsidRDefault="008A1E6A" w:rsidP="00D34360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7A573E">
                        <w:rPr>
                          <w:rFonts w:ascii="Arial" w:hAnsi="Arial" w:cs="Arial"/>
                          <w:sz w:val="22"/>
                        </w:rPr>
                        <w:t>She is not pregnant or breastfeeding.</w:t>
                      </w:r>
                    </w:p>
                    <w:p w14:paraId="70A09C74" w14:textId="77777777" w:rsidR="00D34360" w:rsidRPr="007A573E" w:rsidRDefault="00D34360" w:rsidP="00D34360">
                      <w:pPr>
                        <w:rPr>
                          <w:sz w:val="22"/>
                        </w:rPr>
                      </w:pPr>
                    </w:p>
                    <w:p w14:paraId="5C9EF3AB" w14:textId="77777777" w:rsidR="00D34360" w:rsidRPr="007A573E" w:rsidRDefault="00D34360" w:rsidP="00D3436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8A1E6A">
        <w:rPr>
          <w:rFonts w:ascii="Arial" w:hAnsi="Arial" w:cs="Arial"/>
        </w:rPr>
        <w:t xml:space="preserve">Below is </w:t>
      </w:r>
      <w:r w:rsidR="00521ACD">
        <w:rPr>
          <w:rFonts w:ascii="Arial" w:hAnsi="Arial" w:cs="Arial"/>
        </w:rPr>
        <w:t>Chloe</w:t>
      </w:r>
      <w:r w:rsidR="008A1E6A">
        <w:rPr>
          <w:rFonts w:ascii="Arial" w:hAnsi="Arial" w:cs="Arial"/>
        </w:rPr>
        <w:t xml:space="preserve">’s diet diary. </w:t>
      </w:r>
      <w:r w:rsidR="008A1E6A" w:rsidRPr="009805C7">
        <w:rPr>
          <w:rFonts w:ascii="Arial" w:hAnsi="Arial" w:cs="Arial"/>
        </w:rPr>
        <w:t>She was asked to record everything she ate and drank over a day.</w:t>
      </w:r>
    </w:p>
    <w:p w14:paraId="7C40EAF3" w14:textId="4C1B73D7" w:rsidR="008A1E6A" w:rsidRPr="00222B7E" w:rsidRDefault="008A1E6A" w:rsidP="00222B7E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2F33C896" w14:textId="45FA94A4" w:rsidR="00D34360" w:rsidRPr="00D34360" w:rsidRDefault="00D34360" w:rsidP="00D34360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lang w:eastAsia="en-GB"/>
        </w:rPr>
        <w:t xml:space="preserve">Go to </w:t>
      </w:r>
      <w:r w:rsidRPr="00D34360">
        <w:rPr>
          <w:rFonts w:ascii="Arial" w:eastAsia="Times New Roman" w:hAnsi="Arial" w:cs="Arial"/>
          <w:i/>
          <w:lang w:eastAsia="en-GB"/>
        </w:rPr>
        <w:t>Explore Food</w:t>
      </w:r>
      <w:r w:rsidR="00222B7E">
        <w:rPr>
          <w:rFonts w:ascii="Arial" w:eastAsia="Times New Roman" w:hAnsi="Arial" w:cs="Arial"/>
          <w:lang w:eastAsia="en-GB"/>
        </w:rPr>
        <w:t xml:space="preserve"> </w:t>
      </w:r>
      <w:hyperlink r:id="rId10" w:history="1">
        <w:r w:rsidRPr="00D34360">
          <w:rPr>
            <w:rFonts w:ascii="Arial" w:eastAsia="Times New Roman" w:hAnsi="Arial" w:cs="Arial"/>
            <w:color w:val="0000FF"/>
            <w:u w:val="single"/>
            <w:lang w:eastAsia="en-GB"/>
          </w:rPr>
          <w:t>http://explorefood.foodafactoflife.org.uk/</w:t>
        </w:r>
      </w:hyperlink>
    </w:p>
    <w:p w14:paraId="70A2FD4D" w14:textId="77777777" w:rsidR="00D34360" w:rsidRPr="00D34360" w:rsidRDefault="00D34360" w:rsidP="00D34360">
      <w:pPr>
        <w:widowControl w:val="0"/>
        <w:tabs>
          <w:tab w:val="left" w:pos="425"/>
        </w:tabs>
        <w:autoSpaceDE w:val="0"/>
        <w:autoSpaceDN w:val="0"/>
        <w:adjustRightInd w:val="0"/>
        <w:ind w:left="425" w:hanging="425"/>
        <w:rPr>
          <w:rFonts w:ascii="Arial" w:eastAsia="Times New Roman" w:hAnsi="Arial" w:cs="Arial"/>
          <w:lang w:eastAsia="en-GB"/>
        </w:rPr>
      </w:pPr>
    </w:p>
    <w:p w14:paraId="37DC78DF" w14:textId="77777777" w:rsidR="00D34360" w:rsidRPr="00D34360" w:rsidRDefault="00D34360" w:rsidP="00D34360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lang w:eastAsia="en-GB"/>
        </w:rPr>
        <w:t xml:space="preserve">Select ‘Calculate a diet’ and enter in the details of this person’s diet diary. </w:t>
      </w:r>
    </w:p>
    <w:p w14:paraId="2015CD45" w14:textId="77777777" w:rsidR="00D34360" w:rsidRPr="00D34360" w:rsidRDefault="00D34360" w:rsidP="00D34360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color w:val="000000"/>
          <w:lang w:eastAsia="en-GB"/>
        </w:rPr>
      </w:pPr>
    </w:p>
    <w:p w14:paraId="339D35CC" w14:textId="07B3EAB5" w:rsidR="00D34360" w:rsidRPr="00521ACD" w:rsidRDefault="00FA64F1" w:rsidP="00D34360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Print</w:t>
      </w:r>
      <w:r w:rsidR="00D34360" w:rsidRPr="00D34360">
        <w:rPr>
          <w:rFonts w:ascii="Arial" w:eastAsia="Times New Roman" w:hAnsi="Arial" w:cs="Arial"/>
          <w:color w:val="000000"/>
          <w:lang w:eastAsia="en-GB"/>
        </w:rPr>
        <w:t xml:space="preserve"> the results. Attach the print-out to this worksheet.</w:t>
      </w:r>
    </w:p>
    <w:tbl>
      <w:tblPr>
        <w:tblpPr w:leftFromText="180" w:rightFromText="180" w:vertAnchor="page" w:horzAnchor="margin" w:tblpY="5326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30"/>
        <w:gridCol w:w="5181"/>
        <w:gridCol w:w="3402"/>
      </w:tblGrid>
      <w:tr w:rsidR="00FA64F1" w:rsidRPr="00D34360" w14:paraId="3507AD8B" w14:textId="7AEC54A8" w:rsidTr="00993B06">
        <w:trPr>
          <w:trHeight w:val="253"/>
        </w:trPr>
        <w:tc>
          <w:tcPr>
            <w:tcW w:w="1330" w:type="dxa"/>
            <w:shd w:val="clear" w:color="auto" w:fill="C2D69B" w:themeFill="accent3" w:themeFillTint="99"/>
          </w:tcPr>
          <w:p w14:paraId="6A98534F" w14:textId="77777777" w:rsidR="00FA64F1" w:rsidRPr="008A1E6A" w:rsidRDefault="00FA64F1" w:rsidP="00FA64F1">
            <w:pPr>
              <w:rPr>
                <w:rFonts w:ascii="Arial" w:eastAsia="Calibri" w:hAnsi="Arial" w:cs="Arial"/>
                <w:b/>
                <w:bCs/>
              </w:rPr>
            </w:pPr>
            <w:r w:rsidRPr="008A1E6A">
              <w:rPr>
                <w:rFonts w:ascii="Arial" w:eastAsia="Calibri" w:hAnsi="Arial" w:cs="Arial"/>
                <w:b/>
                <w:bCs/>
              </w:rPr>
              <w:t>Time of day</w:t>
            </w:r>
          </w:p>
        </w:tc>
        <w:tc>
          <w:tcPr>
            <w:tcW w:w="5181" w:type="dxa"/>
            <w:shd w:val="clear" w:color="auto" w:fill="C2D69B" w:themeFill="accent3" w:themeFillTint="99"/>
          </w:tcPr>
          <w:p w14:paraId="70C0F1C3" w14:textId="77777777" w:rsidR="00FA64F1" w:rsidRPr="008A1E6A" w:rsidRDefault="00FA64F1" w:rsidP="00FA64F1">
            <w:pPr>
              <w:rPr>
                <w:rFonts w:ascii="Arial" w:eastAsia="Calibri" w:hAnsi="Arial" w:cs="Arial"/>
                <w:b/>
                <w:bCs/>
              </w:rPr>
            </w:pPr>
            <w:r w:rsidRPr="008A1E6A">
              <w:rPr>
                <w:rFonts w:ascii="Arial" w:eastAsia="Calibri" w:hAnsi="Arial" w:cs="Arial"/>
                <w:b/>
                <w:bCs/>
              </w:rPr>
              <w:t>Food/drink consumed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14:paraId="5778AF82" w14:textId="492D36F6" w:rsidR="00FA64F1" w:rsidRPr="008A1E6A" w:rsidRDefault="00C8242D" w:rsidP="00FA64F1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Total a</w:t>
            </w:r>
            <w:r w:rsidR="00FA64F1">
              <w:rPr>
                <w:rFonts w:ascii="Arial" w:eastAsia="Calibri" w:hAnsi="Arial" w:cs="Arial"/>
                <w:b/>
                <w:bCs/>
              </w:rPr>
              <w:t>mount</w:t>
            </w:r>
            <w:r w:rsidR="00030FA6">
              <w:rPr>
                <w:rFonts w:ascii="Arial" w:eastAsia="Calibri" w:hAnsi="Arial" w:cs="Arial"/>
                <w:b/>
                <w:bCs/>
              </w:rPr>
              <w:t>s</w:t>
            </w:r>
            <w:r w:rsidR="00FA64F1">
              <w:rPr>
                <w:rFonts w:ascii="Arial" w:eastAsia="Calibri" w:hAnsi="Arial" w:cs="Arial"/>
                <w:b/>
                <w:bCs/>
              </w:rPr>
              <w:t xml:space="preserve"> (g)</w:t>
            </w:r>
          </w:p>
        </w:tc>
      </w:tr>
      <w:tr w:rsidR="00FA64F1" w:rsidRPr="006104A2" w14:paraId="7AA33F82" w14:textId="4BF1FF71" w:rsidTr="00993B06">
        <w:trPr>
          <w:trHeight w:val="927"/>
        </w:trPr>
        <w:tc>
          <w:tcPr>
            <w:tcW w:w="1330" w:type="dxa"/>
            <w:shd w:val="clear" w:color="auto" w:fill="D6E3BC" w:themeFill="accent3" w:themeFillTint="66"/>
          </w:tcPr>
          <w:p w14:paraId="02996FF6" w14:textId="77777777" w:rsidR="00FA64F1" w:rsidRPr="00030FA6" w:rsidRDefault="00FA64F1" w:rsidP="00FA64F1">
            <w:pPr>
              <w:rPr>
                <w:rFonts w:ascii="Arial" w:eastAsia="Calibri" w:hAnsi="Arial" w:cs="Arial"/>
                <w:b/>
                <w:bCs/>
                <w:szCs w:val="20"/>
              </w:rPr>
            </w:pPr>
            <w:r w:rsidRPr="00030FA6">
              <w:rPr>
                <w:rFonts w:ascii="Arial" w:eastAsia="Calibri" w:hAnsi="Arial" w:cs="Arial"/>
                <w:b/>
                <w:bCs/>
                <w:szCs w:val="20"/>
              </w:rPr>
              <w:t>8.00</w:t>
            </w:r>
          </w:p>
        </w:tc>
        <w:tc>
          <w:tcPr>
            <w:tcW w:w="5181" w:type="dxa"/>
            <w:shd w:val="clear" w:color="auto" w:fill="D6E3BC" w:themeFill="accent3" w:themeFillTint="66"/>
          </w:tcPr>
          <w:p w14:paraId="0485E12F" w14:textId="77777777" w:rsidR="00FA64F1" w:rsidRDefault="00FA64F1" w:rsidP="00FA64F1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2 boiled eggs</w:t>
            </w:r>
          </w:p>
          <w:p w14:paraId="41816C28" w14:textId="31CB8074" w:rsidR="00FA64F1" w:rsidRDefault="00030FA6" w:rsidP="00FA64F1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 xml:space="preserve">3 thick slices </w:t>
            </w:r>
            <w:r w:rsidR="00FA64F1">
              <w:rPr>
                <w:rFonts w:ascii="Arial" w:eastAsia="Calibri" w:hAnsi="Arial" w:cs="Arial"/>
                <w:szCs w:val="20"/>
              </w:rPr>
              <w:t>ham</w:t>
            </w:r>
          </w:p>
          <w:p w14:paraId="41725C36" w14:textId="2A99D81D" w:rsidR="00FA64F1" w:rsidRDefault="00FA64F1" w:rsidP="00FA64F1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Smooth orange juice</w:t>
            </w:r>
          </w:p>
          <w:p w14:paraId="5368E843" w14:textId="6C561DCF" w:rsidR="00FA64F1" w:rsidRPr="00D34360" w:rsidRDefault="00FA64F1" w:rsidP="00FA64F1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Medium latte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14:paraId="13609744" w14:textId="77777777" w:rsidR="00FA64F1" w:rsidRDefault="00C8242D" w:rsidP="00FA64F1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100</w:t>
            </w:r>
          </w:p>
          <w:p w14:paraId="20E7C539" w14:textId="77777777" w:rsidR="00C8242D" w:rsidRDefault="00C8242D" w:rsidP="00FA64F1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90</w:t>
            </w:r>
          </w:p>
          <w:p w14:paraId="53C84ADD" w14:textId="77777777" w:rsidR="00C8242D" w:rsidRDefault="00C8242D" w:rsidP="00FA64F1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150</w:t>
            </w:r>
          </w:p>
          <w:p w14:paraId="1DE17D80" w14:textId="61DA1D06" w:rsidR="00C8242D" w:rsidRPr="00D34360" w:rsidRDefault="00C8242D" w:rsidP="00FA64F1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190</w:t>
            </w:r>
          </w:p>
        </w:tc>
      </w:tr>
      <w:tr w:rsidR="00FA64F1" w:rsidRPr="006104A2" w14:paraId="5927B91E" w14:textId="6E985D1B" w:rsidTr="00993B06">
        <w:trPr>
          <w:trHeight w:val="253"/>
        </w:trPr>
        <w:tc>
          <w:tcPr>
            <w:tcW w:w="1330" w:type="dxa"/>
            <w:shd w:val="clear" w:color="auto" w:fill="D6E3BC" w:themeFill="accent3" w:themeFillTint="66"/>
          </w:tcPr>
          <w:p w14:paraId="63C86805" w14:textId="77777777" w:rsidR="00FA64F1" w:rsidRPr="00030FA6" w:rsidRDefault="00FA64F1" w:rsidP="00FA64F1">
            <w:pPr>
              <w:rPr>
                <w:rFonts w:ascii="Arial" w:eastAsia="Calibri" w:hAnsi="Arial" w:cs="Arial"/>
                <w:b/>
                <w:bCs/>
                <w:szCs w:val="20"/>
              </w:rPr>
            </w:pPr>
            <w:r w:rsidRPr="00030FA6">
              <w:rPr>
                <w:rFonts w:ascii="Arial" w:eastAsia="Calibri" w:hAnsi="Arial" w:cs="Arial"/>
                <w:b/>
                <w:bCs/>
                <w:szCs w:val="20"/>
              </w:rPr>
              <w:t>10.00</w:t>
            </w:r>
          </w:p>
        </w:tc>
        <w:tc>
          <w:tcPr>
            <w:tcW w:w="5181" w:type="dxa"/>
            <w:shd w:val="clear" w:color="auto" w:fill="D6E3BC" w:themeFill="accent3" w:themeFillTint="66"/>
          </w:tcPr>
          <w:p w14:paraId="65F07FEE" w14:textId="77777777" w:rsidR="00FA64F1" w:rsidRDefault="00FA64F1" w:rsidP="00FA64F1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Red grapes</w:t>
            </w:r>
          </w:p>
          <w:p w14:paraId="1A4B6328" w14:textId="32063518" w:rsidR="00FA64F1" w:rsidRPr="00D34360" w:rsidRDefault="00FA64F1" w:rsidP="00FA64F1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Glass of water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14:paraId="6638CB31" w14:textId="120B988D" w:rsidR="00FA64F1" w:rsidRPr="00D34360" w:rsidRDefault="00C8242D" w:rsidP="00FA64F1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0</w:t>
            </w:r>
          </w:p>
        </w:tc>
      </w:tr>
      <w:tr w:rsidR="00FA64F1" w:rsidRPr="006104A2" w14:paraId="39BA743C" w14:textId="2BD816B4" w:rsidTr="00993B06">
        <w:trPr>
          <w:trHeight w:val="583"/>
        </w:trPr>
        <w:tc>
          <w:tcPr>
            <w:tcW w:w="1330" w:type="dxa"/>
            <w:shd w:val="clear" w:color="auto" w:fill="D6E3BC" w:themeFill="accent3" w:themeFillTint="66"/>
          </w:tcPr>
          <w:p w14:paraId="63F58797" w14:textId="77777777" w:rsidR="00FA64F1" w:rsidRPr="00030FA6" w:rsidRDefault="00FA64F1" w:rsidP="00FA64F1">
            <w:pPr>
              <w:rPr>
                <w:rFonts w:ascii="Arial" w:eastAsia="Calibri" w:hAnsi="Arial" w:cs="Arial"/>
                <w:b/>
                <w:bCs/>
                <w:szCs w:val="20"/>
              </w:rPr>
            </w:pPr>
            <w:r w:rsidRPr="00030FA6">
              <w:rPr>
                <w:rFonts w:ascii="Arial" w:eastAsia="Calibri" w:hAnsi="Arial" w:cs="Arial"/>
                <w:b/>
                <w:bCs/>
                <w:szCs w:val="20"/>
              </w:rPr>
              <w:t>11.30</w:t>
            </w:r>
          </w:p>
        </w:tc>
        <w:tc>
          <w:tcPr>
            <w:tcW w:w="5181" w:type="dxa"/>
            <w:shd w:val="clear" w:color="auto" w:fill="D6E3BC" w:themeFill="accent3" w:themeFillTint="66"/>
          </w:tcPr>
          <w:p w14:paraId="3D546D8A" w14:textId="13C653B3" w:rsidR="00FA64F1" w:rsidRDefault="00FA64F1" w:rsidP="00FA64F1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 xml:space="preserve">2 </w:t>
            </w:r>
            <w:r w:rsidR="00030FA6">
              <w:rPr>
                <w:rFonts w:ascii="Arial" w:eastAsia="Calibri" w:hAnsi="Arial" w:cs="Arial"/>
                <w:szCs w:val="20"/>
              </w:rPr>
              <w:t>ginger nut</w:t>
            </w:r>
            <w:r>
              <w:rPr>
                <w:rFonts w:ascii="Arial" w:eastAsia="Calibri" w:hAnsi="Arial" w:cs="Arial"/>
                <w:szCs w:val="20"/>
              </w:rPr>
              <w:t xml:space="preserve"> biscuits</w:t>
            </w:r>
          </w:p>
          <w:p w14:paraId="5D5FA7EF" w14:textId="75F45108" w:rsidR="00030FA6" w:rsidRPr="00D34360" w:rsidRDefault="00030FA6" w:rsidP="00FA64F1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 xml:space="preserve">Tea made with </w:t>
            </w:r>
            <w:r w:rsidR="00190D06">
              <w:rPr>
                <w:rFonts w:ascii="Arial" w:eastAsia="Calibri" w:hAnsi="Arial" w:cs="Arial"/>
                <w:szCs w:val="20"/>
              </w:rPr>
              <w:t xml:space="preserve">whole </w:t>
            </w:r>
            <w:r>
              <w:rPr>
                <w:rFonts w:ascii="Arial" w:eastAsia="Calibri" w:hAnsi="Arial" w:cs="Arial"/>
                <w:szCs w:val="20"/>
              </w:rPr>
              <w:t>milk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14:paraId="2D83B6BF" w14:textId="77777777" w:rsidR="00FA64F1" w:rsidRDefault="00C8242D" w:rsidP="00FA64F1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20</w:t>
            </w:r>
          </w:p>
          <w:p w14:paraId="1BEBD38E" w14:textId="34AB8552" w:rsidR="00C8242D" w:rsidRPr="00D34360" w:rsidRDefault="00C8242D" w:rsidP="00FA64F1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 xml:space="preserve">190 </w:t>
            </w:r>
            <w:proofErr w:type="gramStart"/>
            <w:r>
              <w:rPr>
                <w:rFonts w:ascii="Arial" w:eastAsia="Calibri" w:hAnsi="Arial" w:cs="Arial"/>
                <w:szCs w:val="20"/>
              </w:rPr>
              <w:t>tea</w:t>
            </w:r>
            <w:proofErr w:type="gramEnd"/>
            <w:r>
              <w:rPr>
                <w:rFonts w:ascii="Arial" w:eastAsia="Calibri" w:hAnsi="Arial" w:cs="Arial"/>
                <w:szCs w:val="20"/>
              </w:rPr>
              <w:t>, 10 milk</w:t>
            </w:r>
          </w:p>
        </w:tc>
      </w:tr>
      <w:tr w:rsidR="00FA64F1" w:rsidRPr="006104A2" w14:paraId="5E7B8AA6" w14:textId="411FB219" w:rsidTr="00993B06">
        <w:trPr>
          <w:trHeight w:val="1368"/>
        </w:trPr>
        <w:tc>
          <w:tcPr>
            <w:tcW w:w="1330" w:type="dxa"/>
            <w:shd w:val="clear" w:color="auto" w:fill="D6E3BC" w:themeFill="accent3" w:themeFillTint="66"/>
          </w:tcPr>
          <w:p w14:paraId="4109F7AA" w14:textId="77777777" w:rsidR="00FA64F1" w:rsidRPr="00030FA6" w:rsidRDefault="00FA64F1" w:rsidP="00FA64F1">
            <w:pPr>
              <w:rPr>
                <w:rFonts w:ascii="Arial" w:eastAsia="Calibri" w:hAnsi="Arial" w:cs="Arial"/>
                <w:b/>
                <w:bCs/>
                <w:szCs w:val="20"/>
              </w:rPr>
            </w:pPr>
            <w:r w:rsidRPr="00030FA6">
              <w:rPr>
                <w:rFonts w:ascii="Arial" w:eastAsia="Calibri" w:hAnsi="Arial" w:cs="Arial"/>
                <w:b/>
                <w:bCs/>
                <w:szCs w:val="20"/>
              </w:rPr>
              <w:t>13.00</w:t>
            </w:r>
          </w:p>
        </w:tc>
        <w:tc>
          <w:tcPr>
            <w:tcW w:w="5181" w:type="dxa"/>
            <w:shd w:val="clear" w:color="auto" w:fill="D6E3BC" w:themeFill="accent3" w:themeFillTint="66"/>
          </w:tcPr>
          <w:p w14:paraId="2AC53D1C" w14:textId="7A3589CC" w:rsidR="00FA64F1" w:rsidRDefault="00190D06" w:rsidP="00FA64F1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Cream of t</w:t>
            </w:r>
            <w:r w:rsidR="00030FA6">
              <w:rPr>
                <w:rFonts w:ascii="Arial" w:eastAsia="Calibri" w:hAnsi="Arial" w:cs="Arial"/>
                <w:szCs w:val="20"/>
              </w:rPr>
              <w:t>omato soup</w:t>
            </w:r>
          </w:p>
          <w:p w14:paraId="008133BD" w14:textId="7722A9B8" w:rsidR="00030FA6" w:rsidRDefault="00030FA6" w:rsidP="00FA64F1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Salad containing olives</w:t>
            </w:r>
            <w:r w:rsidR="00C8242D">
              <w:rPr>
                <w:rFonts w:ascii="Arial" w:eastAsia="Calibri" w:hAnsi="Arial" w:cs="Arial"/>
                <w:szCs w:val="20"/>
              </w:rPr>
              <w:t xml:space="preserve"> and </w:t>
            </w:r>
            <w:proofErr w:type="gramStart"/>
            <w:r w:rsidR="00C8242D">
              <w:rPr>
                <w:rFonts w:ascii="Arial" w:eastAsia="Calibri" w:hAnsi="Arial" w:cs="Arial"/>
                <w:szCs w:val="20"/>
              </w:rPr>
              <w:t>tomatoes</w:t>
            </w:r>
            <w:proofErr w:type="gramEnd"/>
          </w:p>
          <w:p w14:paraId="07D60277" w14:textId="5004D3CD" w:rsidR="00C8242D" w:rsidRDefault="00C8242D" w:rsidP="00FA64F1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2 glasses water</w:t>
            </w:r>
          </w:p>
          <w:p w14:paraId="1CA433D5" w14:textId="420A4EB0" w:rsidR="00030FA6" w:rsidRDefault="00030FA6" w:rsidP="00FA64F1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 xml:space="preserve">1 slice white bread, </w:t>
            </w:r>
            <w:proofErr w:type="gramStart"/>
            <w:r>
              <w:rPr>
                <w:rFonts w:ascii="Arial" w:eastAsia="Calibri" w:hAnsi="Arial" w:cs="Arial"/>
                <w:szCs w:val="20"/>
              </w:rPr>
              <w:t>buttered</w:t>
            </w:r>
            <w:proofErr w:type="gramEnd"/>
          </w:p>
          <w:p w14:paraId="366F14BE" w14:textId="2FB59F03" w:rsidR="00030FA6" w:rsidRPr="00D34360" w:rsidRDefault="00030FA6" w:rsidP="00FA64F1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Banan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14:paraId="7D7E1864" w14:textId="77777777" w:rsidR="00FA64F1" w:rsidRDefault="00C8242D" w:rsidP="00FA64F1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400</w:t>
            </w:r>
          </w:p>
          <w:p w14:paraId="0B2F32CC" w14:textId="77777777" w:rsidR="00C8242D" w:rsidRDefault="00C8242D" w:rsidP="00FA64F1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 xml:space="preserve">80 </w:t>
            </w:r>
            <w:proofErr w:type="gramStart"/>
            <w:r>
              <w:rPr>
                <w:rFonts w:ascii="Arial" w:eastAsia="Calibri" w:hAnsi="Arial" w:cs="Arial"/>
                <w:szCs w:val="20"/>
              </w:rPr>
              <w:t>lettuce</w:t>
            </w:r>
            <w:proofErr w:type="gramEnd"/>
            <w:r>
              <w:rPr>
                <w:rFonts w:ascii="Arial" w:eastAsia="Calibri" w:hAnsi="Arial" w:cs="Arial"/>
                <w:szCs w:val="20"/>
              </w:rPr>
              <w:t>, 60 tomato, 50 olives</w:t>
            </w:r>
          </w:p>
          <w:p w14:paraId="37ADC6E0" w14:textId="48D467EF" w:rsidR="00C8242D" w:rsidRDefault="00C8242D" w:rsidP="00FA64F1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 xml:space="preserve">40 </w:t>
            </w:r>
            <w:proofErr w:type="gramStart"/>
            <w:r>
              <w:rPr>
                <w:rFonts w:ascii="Arial" w:eastAsia="Calibri" w:hAnsi="Arial" w:cs="Arial"/>
                <w:szCs w:val="20"/>
              </w:rPr>
              <w:t>bread</w:t>
            </w:r>
            <w:proofErr w:type="gramEnd"/>
            <w:r w:rsidR="00E05A3D">
              <w:rPr>
                <w:rFonts w:ascii="Arial" w:eastAsia="Calibri" w:hAnsi="Arial" w:cs="Arial"/>
                <w:szCs w:val="20"/>
              </w:rPr>
              <w:t>,</w:t>
            </w:r>
            <w:r>
              <w:rPr>
                <w:rFonts w:ascii="Arial" w:eastAsia="Calibri" w:hAnsi="Arial" w:cs="Arial"/>
                <w:szCs w:val="20"/>
              </w:rPr>
              <w:t xml:space="preserve"> 10 butter</w:t>
            </w:r>
          </w:p>
          <w:p w14:paraId="780035CE" w14:textId="78CFEB9E" w:rsidR="00C8242D" w:rsidRPr="00D34360" w:rsidRDefault="00C8242D" w:rsidP="00FA64F1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100</w:t>
            </w:r>
          </w:p>
        </w:tc>
      </w:tr>
      <w:tr w:rsidR="00FA64F1" w:rsidRPr="006104A2" w14:paraId="5703C4DD" w14:textId="3B1D200A" w:rsidTr="00993B06">
        <w:trPr>
          <w:trHeight w:val="288"/>
        </w:trPr>
        <w:tc>
          <w:tcPr>
            <w:tcW w:w="1330" w:type="dxa"/>
            <w:shd w:val="clear" w:color="auto" w:fill="D6E3BC" w:themeFill="accent3" w:themeFillTint="66"/>
          </w:tcPr>
          <w:p w14:paraId="4482E30A" w14:textId="77777777" w:rsidR="00FA64F1" w:rsidRPr="00030FA6" w:rsidRDefault="00FA64F1" w:rsidP="00FA64F1">
            <w:pPr>
              <w:rPr>
                <w:rFonts w:ascii="Arial" w:eastAsia="Calibri" w:hAnsi="Arial" w:cs="Arial"/>
                <w:b/>
                <w:bCs/>
                <w:szCs w:val="20"/>
              </w:rPr>
            </w:pPr>
            <w:r w:rsidRPr="00030FA6">
              <w:rPr>
                <w:rFonts w:ascii="Arial" w:eastAsia="Calibri" w:hAnsi="Arial" w:cs="Arial"/>
                <w:b/>
                <w:bCs/>
                <w:szCs w:val="20"/>
              </w:rPr>
              <w:t>15.30</w:t>
            </w:r>
          </w:p>
        </w:tc>
        <w:tc>
          <w:tcPr>
            <w:tcW w:w="5181" w:type="dxa"/>
            <w:shd w:val="clear" w:color="auto" w:fill="D6E3BC" w:themeFill="accent3" w:themeFillTint="66"/>
          </w:tcPr>
          <w:p w14:paraId="6C4CBD36" w14:textId="2C5ABC19" w:rsidR="00030FA6" w:rsidRPr="00D34360" w:rsidRDefault="00030FA6" w:rsidP="00FA64F1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1 slice honeydew melon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14:paraId="6762F161" w14:textId="2BEFDCAD" w:rsidR="00FA64F1" w:rsidRPr="00D34360" w:rsidRDefault="00C8242D" w:rsidP="00FA64F1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200</w:t>
            </w:r>
          </w:p>
        </w:tc>
      </w:tr>
      <w:tr w:rsidR="00FA64F1" w:rsidRPr="006104A2" w14:paraId="5D59648A" w14:textId="59D2F698" w:rsidTr="00993B06">
        <w:trPr>
          <w:trHeight w:val="868"/>
        </w:trPr>
        <w:tc>
          <w:tcPr>
            <w:tcW w:w="1330" w:type="dxa"/>
            <w:shd w:val="clear" w:color="auto" w:fill="D6E3BC" w:themeFill="accent3" w:themeFillTint="66"/>
          </w:tcPr>
          <w:p w14:paraId="46A4430D" w14:textId="77777777" w:rsidR="00FA64F1" w:rsidRPr="00030FA6" w:rsidRDefault="00FA64F1" w:rsidP="00FA64F1">
            <w:pPr>
              <w:rPr>
                <w:rFonts w:ascii="Arial" w:eastAsia="Calibri" w:hAnsi="Arial" w:cs="Arial"/>
                <w:b/>
                <w:bCs/>
                <w:szCs w:val="20"/>
              </w:rPr>
            </w:pPr>
            <w:r w:rsidRPr="00030FA6">
              <w:rPr>
                <w:rFonts w:ascii="Arial" w:eastAsia="Calibri" w:hAnsi="Arial" w:cs="Arial"/>
                <w:b/>
                <w:bCs/>
                <w:szCs w:val="20"/>
              </w:rPr>
              <w:t>18.00</w:t>
            </w:r>
          </w:p>
        </w:tc>
        <w:tc>
          <w:tcPr>
            <w:tcW w:w="5181" w:type="dxa"/>
            <w:shd w:val="clear" w:color="auto" w:fill="D6E3BC" w:themeFill="accent3" w:themeFillTint="66"/>
          </w:tcPr>
          <w:p w14:paraId="5B68630A" w14:textId="28EC3BB9" w:rsidR="00FA64F1" w:rsidRDefault="00030FA6" w:rsidP="00FA64F1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 xml:space="preserve">2 beef burgers in </w:t>
            </w:r>
            <w:r w:rsidR="00190D06">
              <w:rPr>
                <w:rFonts w:ascii="Arial" w:eastAsia="Calibri" w:hAnsi="Arial" w:cs="Arial"/>
                <w:szCs w:val="20"/>
              </w:rPr>
              <w:t xml:space="preserve">buttered </w:t>
            </w:r>
            <w:r>
              <w:rPr>
                <w:rFonts w:ascii="Arial" w:eastAsia="Calibri" w:hAnsi="Arial" w:cs="Arial"/>
                <w:szCs w:val="20"/>
              </w:rPr>
              <w:t>white rolls</w:t>
            </w:r>
          </w:p>
          <w:p w14:paraId="09BBFBFB" w14:textId="1D31456A" w:rsidR="00C8242D" w:rsidRDefault="00C8242D" w:rsidP="00FA64F1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Glass of water</w:t>
            </w:r>
          </w:p>
          <w:p w14:paraId="5D52E588" w14:textId="77777777" w:rsidR="00030FA6" w:rsidRDefault="00030FA6" w:rsidP="00FA64F1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2 scoops vanilla ice cream</w:t>
            </w:r>
          </w:p>
          <w:p w14:paraId="26AD31BA" w14:textId="5D08559E" w:rsidR="00030FA6" w:rsidRPr="00D34360" w:rsidRDefault="00030FA6" w:rsidP="00030FA6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Small handful of raspberries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14:paraId="2834075D" w14:textId="77777777" w:rsidR="00FA64F1" w:rsidRDefault="00C8242D" w:rsidP="00FA64F1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 xml:space="preserve">100 burger, 90 rolls, 20 </w:t>
            </w:r>
            <w:proofErr w:type="gramStart"/>
            <w:r>
              <w:rPr>
                <w:rFonts w:ascii="Arial" w:eastAsia="Calibri" w:hAnsi="Arial" w:cs="Arial"/>
                <w:szCs w:val="20"/>
              </w:rPr>
              <w:t>butter</w:t>
            </w:r>
            <w:proofErr w:type="gramEnd"/>
          </w:p>
          <w:p w14:paraId="406A40A0" w14:textId="77777777" w:rsidR="00993B06" w:rsidRDefault="00993B06" w:rsidP="00FA64F1">
            <w:pPr>
              <w:rPr>
                <w:rFonts w:ascii="Arial" w:eastAsia="Calibri" w:hAnsi="Arial" w:cs="Arial"/>
                <w:szCs w:val="20"/>
              </w:rPr>
            </w:pPr>
          </w:p>
          <w:p w14:paraId="65472EB8" w14:textId="30156902" w:rsidR="00C8242D" w:rsidRDefault="00C8242D" w:rsidP="00FA64F1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120</w:t>
            </w:r>
          </w:p>
          <w:p w14:paraId="0D4B15B1" w14:textId="66D8CBA0" w:rsidR="00C8242D" w:rsidRPr="00D34360" w:rsidRDefault="00C8242D" w:rsidP="00FA64F1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0</w:t>
            </w:r>
          </w:p>
        </w:tc>
      </w:tr>
      <w:tr w:rsidR="00FA64F1" w:rsidRPr="006104A2" w14:paraId="7BBC47FF" w14:textId="148BCD11" w:rsidTr="00993B06">
        <w:trPr>
          <w:trHeight w:val="253"/>
        </w:trPr>
        <w:tc>
          <w:tcPr>
            <w:tcW w:w="1330" w:type="dxa"/>
            <w:shd w:val="clear" w:color="auto" w:fill="D6E3BC" w:themeFill="accent3" w:themeFillTint="66"/>
          </w:tcPr>
          <w:p w14:paraId="4972F645" w14:textId="77777777" w:rsidR="00FA64F1" w:rsidRPr="00030FA6" w:rsidRDefault="00FA64F1" w:rsidP="00FA64F1">
            <w:pPr>
              <w:rPr>
                <w:rFonts w:ascii="Arial" w:eastAsia="Calibri" w:hAnsi="Arial" w:cs="Arial"/>
                <w:b/>
                <w:bCs/>
                <w:szCs w:val="20"/>
              </w:rPr>
            </w:pPr>
            <w:r w:rsidRPr="00030FA6">
              <w:rPr>
                <w:rFonts w:ascii="Arial" w:eastAsia="Calibri" w:hAnsi="Arial" w:cs="Arial"/>
                <w:b/>
                <w:bCs/>
                <w:szCs w:val="20"/>
              </w:rPr>
              <w:t>20.00</w:t>
            </w:r>
          </w:p>
        </w:tc>
        <w:tc>
          <w:tcPr>
            <w:tcW w:w="5181" w:type="dxa"/>
            <w:shd w:val="clear" w:color="auto" w:fill="D6E3BC" w:themeFill="accent3" w:themeFillTint="66"/>
          </w:tcPr>
          <w:p w14:paraId="5504F3A2" w14:textId="77777777" w:rsidR="00FA64F1" w:rsidRDefault="00030FA6" w:rsidP="00FA64F1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Small glass red wine</w:t>
            </w:r>
          </w:p>
          <w:p w14:paraId="5A5EA3BC" w14:textId="1B75A73D" w:rsidR="00190D06" w:rsidRPr="00D34360" w:rsidRDefault="00190D06" w:rsidP="00FA64F1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Dark chocolate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14:paraId="7F3FD461" w14:textId="77777777" w:rsidR="00FA64F1" w:rsidRDefault="00C8242D" w:rsidP="00FA64F1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125</w:t>
            </w:r>
          </w:p>
          <w:p w14:paraId="5246CDA1" w14:textId="08128859" w:rsidR="00C8242D" w:rsidRPr="00D34360" w:rsidRDefault="00C8242D" w:rsidP="00FA64F1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35</w:t>
            </w:r>
          </w:p>
        </w:tc>
      </w:tr>
      <w:tr w:rsidR="00FA64F1" w:rsidRPr="006104A2" w14:paraId="36B3128F" w14:textId="014B8C22" w:rsidTr="00993B06">
        <w:trPr>
          <w:trHeight w:val="126"/>
        </w:trPr>
        <w:tc>
          <w:tcPr>
            <w:tcW w:w="1330" w:type="dxa"/>
            <w:shd w:val="clear" w:color="auto" w:fill="D6E3BC" w:themeFill="accent3" w:themeFillTint="66"/>
          </w:tcPr>
          <w:p w14:paraId="012306A3" w14:textId="77777777" w:rsidR="00FA64F1" w:rsidRPr="00030FA6" w:rsidRDefault="00FA64F1" w:rsidP="00FA64F1">
            <w:pPr>
              <w:rPr>
                <w:rFonts w:ascii="Arial" w:eastAsia="Calibri" w:hAnsi="Arial" w:cs="Arial"/>
                <w:b/>
                <w:bCs/>
                <w:szCs w:val="20"/>
              </w:rPr>
            </w:pPr>
            <w:r w:rsidRPr="00030FA6">
              <w:rPr>
                <w:rFonts w:ascii="Arial" w:eastAsia="Calibri" w:hAnsi="Arial" w:cs="Arial"/>
                <w:b/>
                <w:bCs/>
                <w:szCs w:val="20"/>
              </w:rPr>
              <w:t>21.00</w:t>
            </w:r>
          </w:p>
        </w:tc>
        <w:tc>
          <w:tcPr>
            <w:tcW w:w="5181" w:type="dxa"/>
            <w:shd w:val="clear" w:color="auto" w:fill="D6E3BC" w:themeFill="accent3" w:themeFillTint="66"/>
          </w:tcPr>
          <w:p w14:paraId="37C25E94" w14:textId="1038722C" w:rsidR="00FA64F1" w:rsidRPr="00D34360" w:rsidRDefault="00030FA6" w:rsidP="00FA64F1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Glass of water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14:paraId="4A4BA461" w14:textId="77777777" w:rsidR="00FA64F1" w:rsidRPr="00D34360" w:rsidRDefault="00FA64F1" w:rsidP="00FA64F1">
            <w:pPr>
              <w:rPr>
                <w:rFonts w:ascii="Arial" w:eastAsia="Calibri" w:hAnsi="Arial" w:cs="Arial"/>
                <w:szCs w:val="20"/>
              </w:rPr>
            </w:pPr>
          </w:p>
        </w:tc>
      </w:tr>
    </w:tbl>
    <w:p w14:paraId="1FA01660" w14:textId="77777777" w:rsidR="000017CD" w:rsidRDefault="000017CD" w:rsidP="00222B7E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lang w:eastAsia="en-GB"/>
        </w:rPr>
      </w:pPr>
    </w:p>
    <w:p w14:paraId="0591081B" w14:textId="4E795433" w:rsidR="00FA64F1" w:rsidRPr="00FA64F1" w:rsidRDefault="00FA64F1" w:rsidP="00222B7E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lang w:eastAsia="en-GB"/>
        </w:rPr>
      </w:pPr>
      <w:r w:rsidRPr="00FA64F1">
        <w:rPr>
          <w:rFonts w:ascii="Arial" w:eastAsia="Times New Roman" w:hAnsi="Arial" w:cs="Arial"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F62E0F" wp14:editId="6A7927FA">
                <wp:simplePos x="0" y="0"/>
                <wp:positionH relativeFrom="column">
                  <wp:posOffset>4808575</wp:posOffset>
                </wp:positionH>
                <wp:positionV relativeFrom="paragraph">
                  <wp:posOffset>4505960</wp:posOffset>
                </wp:positionV>
                <wp:extent cx="1498600" cy="1404620"/>
                <wp:effectExtent l="0" t="0" r="635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7F16E" w14:textId="52D1A1AA" w:rsidR="00FA64F1" w:rsidRDefault="00FA64F1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en-GB"/>
                              </w:rPr>
                            </w:pPr>
                            <w:r w:rsidRPr="00222B7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en-GB"/>
                              </w:rPr>
                              <w:t>_________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Pr="00222B7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en-GB"/>
                              </w:rPr>
                              <w:t>grams</w:t>
                            </w:r>
                          </w:p>
                          <w:p w14:paraId="386708C2" w14:textId="77777777" w:rsidR="00FA64F1" w:rsidRDefault="00FA64F1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en-GB"/>
                              </w:rPr>
                            </w:pPr>
                          </w:p>
                          <w:p w14:paraId="2D7335C4" w14:textId="6DC8C70E" w:rsidR="00FA64F1" w:rsidRDefault="00FA64F1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en-GB"/>
                              </w:rPr>
                            </w:pPr>
                            <w:r w:rsidRPr="00222B7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en-GB"/>
                              </w:rPr>
                              <w:t>_________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Pr="00222B7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en-GB"/>
                              </w:rPr>
                              <w:t>grams</w:t>
                            </w:r>
                          </w:p>
                          <w:p w14:paraId="43696B3C" w14:textId="5F6DB3F4" w:rsidR="00FA64F1" w:rsidRDefault="00FA64F1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en-GB"/>
                              </w:rPr>
                              <w:br/>
                            </w:r>
                          </w:p>
                          <w:p w14:paraId="2CA5B008" w14:textId="18934E6A" w:rsidR="00FA64F1" w:rsidRDefault="00FA64F1">
                            <w:r w:rsidRPr="00222B7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en-GB"/>
                              </w:rPr>
                              <w:t>_________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Pr="00222B7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en-GB"/>
                              </w:rPr>
                              <w:t>gram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F62E0F" id="_x0000_s1027" type="#_x0000_t202" style="position:absolute;margin-left:378.65pt;margin-top:354.8pt;width:11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" stroked="f">
                <v:textbox style="mso-fit-shape-to-text:t">
                  <w:txbxContent>
                    <w:p w14:paraId="4827F16E" w14:textId="52D1A1AA" w:rsidR="00FA64F1" w:rsidRDefault="00FA64F1">
                      <w:pPr>
                        <w:rPr>
                          <w:rFonts w:ascii="Arial" w:eastAsia="Times New Roman" w:hAnsi="Arial" w:cs="Arial"/>
                          <w:b/>
                          <w:color w:val="000000"/>
                          <w:lang w:eastAsia="en-GB"/>
                        </w:rPr>
                      </w:pPr>
                      <w:r w:rsidRPr="00222B7E">
                        <w:rPr>
                          <w:rFonts w:ascii="Arial" w:eastAsia="Times New Roman" w:hAnsi="Arial" w:cs="Arial"/>
                          <w:b/>
                          <w:color w:val="000000"/>
                          <w:lang w:eastAsia="en-GB"/>
                        </w:rPr>
                        <w:t>_________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lang w:eastAsia="en-GB"/>
                        </w:rPr>
                        <w:t xml:space="preserve"> </w:t>
                      </w:r>
                      <w:r w:rsidRPr="00222B7E">
                        <w:rPr>
                          <w:rFonts w:ascii="Arial" w:eastAsia="Times New Roman" w:hAnsi="Arial" w:cs="Arial"/>
                          <w:b/>
                          <w:color w:val="000000"/>
                          <w:lang w:eastAsia="en-GB"/>
                        </w:rPr>
                        <w:t>grams</w:t>
                      </w:r>
                    </w:p>
                    <w:p w14:paraId="386708C2" w14:textId="77777777" w:rsidR="00FA64F1" w:rsidRDefault="00FA64F1">
                      <w:pPr>
                        <w:rPr>
                          <w:rFonts w:ascii="Arial" w:eastAsia="Times New Roman" w:hAnsi="Arial" w:cs="Arial"/>
                          <w:b/>
                          <w:color w:val="000000"/>
                          <w:lang w:eastAsia="en-GB"/>
                        </w:rPr>
                      </w:pPr>
                    </w:p>
                    <w:p w14:paraId="2D7335C4" w14:textId="6DC8C70E" w:rsidR="00FA64F1" w:rsidRDefault="00FA64F1">
                      <w:pPr>
                        <w:rPr>
                          <w:rFonts w:ascii="Arial" w:eastAsia="Times New Roman" w:hAnsi="Arial" w:cs="Arial"/>
                          <w:b/>
                          <w:color w:val="000000"/>
                          <w:lang w:eastAsia="en-GB"/>
                        </w:rPr>
                      </w:pPr>
                      <w:r w:rsidRPr="00222B7E">
                        <w:rPr>
                          <w:rFonts w:ascii="Arial" w:eastAsia="Times New Roman" w:hAnsi="Arial" w:cs="Arial"/>
                          <w:b/>
                          <w:color w:val="000000"/>
                          <w:lang w:eastAsia="en-GB"/>
                        </w:rPr>
                        <w:t>_________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lang w:eastAsia="en-GB"/>
                        </w:rPr>
                        <w:t xml:space="preserve"> </w:t>
                      </w:r>
                      <w:r w:rsidRPr="00222B7E">
                        <w:rPr>
                          <w:rFonts w:ascii="Arial" w:eastAsia="Times New Roman" w:hAnsi="Arial" w:cs="Arial"/>
                          <w:b/>
                          <w:color w:val="000000"/>
                          <w:lang w:eastAsia="en-GB"/>
                        </w:rPr>
                        <w:t>grams</w:t>
                      </w:r>
                    </w:p>
                    <w:p w14:paraId="43696B3C" w14:textId="5F6DB3F4" w:rsidR="00FA64F1" w:rsidRDefault="00FA64F1">
                      <w:pPr>
                        <w:rPr>
                          <w:rFonts w:ascii="Arial" w:eastAsia="Times New Roman" w:hAnsi="Arial" w:cs="Arial"/>
                          <w:b/>
                          <w:color w:val="00000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lang w:eastAsia="en-GB"/>
                        </w:rPr>
                        <w:br/>
                      </w:r>
                    </w:p>
                    <w:p w14:paraId="2CA5B008" w14:textId="18934E6A" w:rsidR="00FA64F1" w:rsidRDefault="00FA64F1">
                      <w:r w:rsidRPr="00222B7E">
                        <w:rPr>
                          <w:rFonts w:ascii="Arial" w:eastAsia="Times New Roman" w:hAnsi="Arial" w:cs="Arial"/>
                          <w:b/>
                          <w:color w:val="000000"/>
                          <w:lang w:eastAsia="en-GB"/>
                        </w:rPr>
                        <w:t>_________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lang w:eastAsia="en-GB"/>
                        </w:rPr>
                        <w:t xml:space="preserve"> </w:t>
                      </w:r>
                      <w:r w:rsidRPr="00222B7E">
                        <w:rPr>
                          <w:rFonts w:ascii="Arial" w:eastAsia="Times New Roman" w:hAnsi="Arial" w:cs="Arial"/>
                          <w:b/>
                          <w:color w:val="000000"/>
                          <w:lang w:eastAsia="en-GB"/>
                        </w:rPr>
                        <w:t>grams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lang w:eastAsia="en-GB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17CD">
        <w:rPr>
          <w:rFonts w:ascii="Arial" w:eastAsia="Times New Roman" w:hAnsi="Arial" w:cs="Arial"/>
          <w:b/>
          <w:color w:val="000000"/>
          <w:lang w:eastAsia="en-GB"/>
        </w:rPr>
        <w:t>Questions:</w:t>
      </w:r>
    </w:p>
    <w:p w14:paraId="4C3F6A60" w14:textId="3AD9E09B" w:rsidR="00D34360" w:rsidRDefault="00521ACD" w:rsidP="00222B7E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How much</w:t>
      </w:r>
      <w:r w:rsidR="00D34360" w:rsidRPr="00D34360">
        <w:rPr>
          <w:rFonts w:ascii="Arial" w:eastAsia="Times New Roman" w:hAnsi="Arial" w:cs="Arial"/>
          <w:color w:val="00000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lang w:eastAsia="en-GB"/>
        </w:rPr>
        <w:t xml:space="preserve">dietary fibre did Chloe consume </w:t>
      </w:r>
      <w:r w:rsidR="00FA64F1">
        <w:rPr>
          <w:rFonts w:ascii="Arial" w:eastAsia="Times New Roman" w:hAnsi="Arial" w:cs="Arial"/>
          <w:color w:val="000000"/>
          <w:lang w:eastAsia="en-GB"/>
        </w:rPr>
        <w:t xml:space="preserve">on this day?     </w:t>
      </w:r>
      <w:r w:rsidR="00222B7E">
        <w:rPr>
          <w:rFonts w:ascii="Arial" w:eastAsia="Times New Roman" w:hAnsi="Arial" w:cs="Arial"/>
          <w:b/>
          <w:color w:val="000000"/>
          <w:lang w:eastAsia="en-GB"/>
        </w:rPr>
        <w:br/>
      </w:r>
    </w:p>
    <w:p w14:paraId="5A9198B7" w14:textId="3B277B77" w:rsidR="00222B7E" w:rsidRPr="00222B7E" w:rsidRDefault="00222B7E" w:rsidP="00222B7E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How much dietary fibre should Chloe </w:t>
      </w:r>
      <w:r w:rsidR="00FA64F1">
        <w:rPr>
          <w:rFonts w:ascii="Arial" w:eastAsia="Times New Roman" w:hAnsi="Arial" w:cs="Arial"/>
          <w:color w:val="000000"/>
          <w:lang w:eastAsia="en-GB"/>
        </w:rPr>
        <w:t xml:space="preserve">consume per day?    </w:t>
      </w:r>
      <w:r w:rsidR="00FA64F1">
        <w:rPr>
          <w:rFonts w:ascii="Arial" w:eastAsia="Times New Roman" w:hAnsi="Arial" w:cs="Arial"/>
          <w:color w:val="000000"/>
          <w:lang w:eastAsia="en-GB"/>
        </w:rPr>
        <w:br/>
        <w:t xml:space="preserve">               </w:t>
      </w:r>
    </w:p>
    <w:p w14:paraId="14A3EC2A" w14:textId="77777777" w:rsidR="00FA64F1" w:rsidRDefault="00222B7E" w:rsidP="00D34360">
      <w:pPr>
        <w:pStyle w:val="FFLSubHeaders"/>
        <w:rPr>
          <w:rFonts w:eastAsia="Times New Roman"/>
          <w:bCs w:val="0"/>
          <w:color w:val="000000"/>
          <w:lang w:val="en-GB" w:eastAsia="en-GB"/>
        </w:rPr>
      </w:pPr>
      <w:r>
        <w:rPr>
          <w:rFonts w:eastAsia="Times New Roman"/>
          <w:b w:val="0"/>
          <w:bCs w:val="0"/>
          <w:color w:val="000000"/>
          <w:lang w:val="en-GB" w:eastAsia="en-GB"/>
        </w:rPr>
        <w:t xml:space="preserve">How much extra fibre does Chloe need to consume to </w:t>
      </w:r>
      <w:r>
        <w:rPr>
          <w:rFonts w:eastAsia="Times New Roman"/>
          <w:b w:val="0"/>
          <w:bCs w:val="0"/>
          <w:color w:val="000000"/>
          <w:lang w:val="en-GB" w:eastAsia="en-GB"/>
        </w:rPr>
        <w:br/>
        <w:t>meet her recommended amount?</w:t>
      </w:r>
      <w:r>
        <w:rPr>
          <w:rFonts w:eastAsia="Times New Roman"/>
          <w:bCs w:val="0"/>
          <w:color w:val="000000"/>
          <w:lang w:val="en-GB" w:eastAsia="en-GB"/>
        </w:rPr>
        <w:t xml:space="preserve">     </w:t>
      </w:r>
    </w:p>
    <w:p w14:paraId="3EE360C7" w14:textId="77777777" w:rsidR="00FA64F1" w:rsidRDefault="00FA64F1" w:rsidP="00D34360">
      <w:pPr>
        <w:pStyle w:val="FFLSubHeaders"/>
        <w:rPr>
          <w:rFonts w:eastAsia="Times New Roman"/>
          <w:bCs w:val="0"/>
          <w:color w:val="000000"/>
          <w:lang w:val="en-GB" w:eastAsia="en-GB"/>
        </w:rPr>
      </w:pPr>
    </w:p>
    <w:p w14:paraId="54A57BA2" w14:textId="04EF0796" w:rsidR="00222B7E" w:rsidRPr="00222B7E" w:rsidRDefault="00FA64F1" w:rsidP="00D34360">
      <w:pPr>
        <w:pStyle w:val="FFLSubHeaders"/>
        <w:rPr>
          <w:rFonts w:eastAsia="Times New Roman"/>
          <w:b w:val="0"/>
          <w:bCs w:val="0"/>
          <w:color w:val="000000"/>
          <w:lang w:val="en-GB" w:eastAsia="en-GB"/>
        </w:rPr>
      </w:pPr>
      <w:r>
        <w:rPr>
          <w:rFonts w:eastAsia="Times New Roman"/>
          <w:bCs w:val="0"/>
          <w:color w:val="000000"/>
          <w:lang w:val="en-GB" w:eastAsia="en-GB"/>
        </w:rPr>
        <w:t>Extension</w:t>
      </w:r>
      <w:r w:rsidR="00A520A5">
        <w:rPr>
          <w:rFonts w:eastAsia="Times New Roman"/>
          <w:bCs w:val="0"/>
          <w:color w:val="000000"/>
          <w:lang w:val="en-GB" w:eastAsia="en-GB"/>
        </w:rPr>
        <w:t>:</w:t>
      </w:r>
      <w:r>
        <w:rPr>
          <w:rFonts w:eastAsia="Times New Roman"/>
          <w:b w:val="0"/>
          <w:bCs w:val="0"/>
          <w:color w:val="000000"/>
          <w:lang w:val="en-GB" w:eastAsia="en-GB"/>
        </w:rPr>
        <w:br/>
        <w:t>Modify the diet above to increase the amount of fibre provided.</w:t>
      </w:r>
      <w:r w:rsidR="00222B7E">
        <w:rPr>
          <w:rFonts w:eastAsia="Times New Roman"/>
          <w:bCs w:val="0"/>
          <w:color w:val="000000"/>
          <w:lang w:val="en-GB" w:eastAsia="en-GB"/>
        </w:rPr>
        <w:t xml:space="preserve">                            </w:t>
      </w:r>
      <w:r>
        <w:rPr>
          <w:rFonts w:eastAsia="Times New Roman"/>
          <w:bCs w:val="0"/>
          <w:color w:val="000000"/>
          <w:lang w:val="en-GB" w:eastAsia="en-GB"/>
        </w:rPr>
        <w:t xml:space="preserve">                     </w:t>
      </w:r>
    </w:p>
    <w:sectPr w:rsidR="00222B7E" w:rsidRPr="00222B7E" w:rsidSect="00BC6E52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1D0E9" w14:textId="77777777" w:rsidR="00BC6E52" w:rsidRDefault="00BC6E52" w:rsidP="00A11D46">
      <w:r>
        <w:separator/>
      </w:r>
    </w:p>
  </w:endnote>
  <w:endnote w:type="continuationSeparator" w:id="0">
    <w:p w14:paraId="645EE379" w14:textId="77777777" w:rsidR="00BC6E52" w:rsidRDefault="00BC6E52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4F5BA80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4949689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754F0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9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4949689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754F0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90D0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076AAEF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85FE3E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CC0E3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7A573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</w:t>
                          </w:r>
                          <w:r w:rsidR="00E05A3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1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85FE3E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CC0E3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7A573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</w:t>
                    </w:r>
                    <w:r w:rsidR="00E05A3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017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5120E" w14:textId="77777777" w:rsidR="00BC6E52" w:rsidRDefault="00BC6E52" w:rsidP="00A11D46">
      <w:r>
        <w:separator/>
      </w:r>
    </w:p>
  </w:footnote>
  <w:footnote w:type="continuationSeparator" w:id="0">
    <w:p w14:paraId="5E450CB4" w14:textId="77777777" w:rsidR="00BC6E52" w:rsidRDefault="00BC6E52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1D25601D">
          <wp:simplePos x="0" y="0"/>
          <wp:positionH relativeFrom="column">
            <wp:posOffset>-737235</wp:posOffset>
          </wp:positionH>
          <wp:positionV relativeFrom="paragraph">
            <wp:posOffset>-431791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22581A"/>
    <w:multiLevelType w:val="hybridMultilevel"/>
    <w:tmpl w:val="43183E3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935981">
    <w:abstractNumId w:val="14"/>
  </w:num>
  <w:num w:numId="2" w16cid:durableId="1251892760">
    <w:abstractNumId w:val="13"/>
  </w:num>
  <w:num w:numId="3" w16cid:durableId="2092849223">
    <w:abstractNumId w:val="12"/>
  </w:num>
  <w:num w:numId="4" w16cid:durableId="329137298">
    <w:abstractNumId w:val="0"/>
  </w:num>
  <w:num w:numId="5" w16cid:durableId="1836677866">
    <w:abstractNumId w:val="1"/>
  </w:num>
  <w:num w:numId="6" w16cid:durableId="82726490">
    <w:abstractNumId w:val="2"/>
  </w:num>
  <w:num w:numId="7" w16cid:durableId="257492830">
    <w:abstractNumId w:val="3"/>
  </w:num>
  <w:num w:numId="8" w16cid:durableId="354884378">
    <w:abstractNumId w:val="4"/>
  </w:num>
  <w:num w:numId="9" w16cid:durableId="1660574524">
    <w:abstractNumId w:val="9"/>
  </w:num>
  <w:num w:numId="10" w16cid:durableId="1087776075">
    <w:abstractNumId w:val="5"/>
  </w:num>
  <w:num w:numId="11" w16cid:durableId="1735546099">
    <w:abstractNumId w:val="6"/>
  </w:num>
  <w:num w:numId="12" w16cid:durableId="1992708935">
    <w:abstractNumId w:val="7"/>
  </w:num>
  <w:num w:numId="13" w16cid:durableId="946734267">
    <w:abstractNumId w:val="8"/>
  </w:num>
  <w:num w:numId="14" w16cid:durableId="1849058941">
    <w:abstractNumId w:val="10"/>
  </w:num>
  <w:num w:numId="15" w16cid:durableId="16259621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17CD"/>
    <w:rsid w:val="00026DEC"/>
    <w:rsid w:val="00030FA6"/>
    <w:rsid w:val="000607C7"/>
    <w:rsid w:val="00077964"/>
    <w:rsid w:val="000A2E0C"/>
    <w:rsid w:val="00173E4C"/>
    <w:rsid w:val="00190D06"/>
    <w:rsid w:val="00190FAE"/>
    <w:rsid w:val="001D7B2A"/>
    <w:rsid w:val="00207670"/>
    <w:rsid w:val="00222B7E"/>
    <w:rsid w:val="0023298F"/>
    <w:rsid w:val="002A52B8"/>
    <w:rsid w:val="002E2C3D"/>
    <w:rsid w:val="003447C9"/>
    <w:rsid w:val="003D43C9"/>
    <w:rsid w:val="003D5E2F"/>
    <w:rsid w:val="004031F1"/>
    <w:rsid w:val="00407274"/>
    <w:rsid w:val="0043230E"/>
    <w:rsid w:val="004D42CC"/>
    <w:rsid w:val="004D79EB"/>
    <w:rsid w:val="00513C03"/>
    <w:rsid w:val="00521ACD"/>
    <w:rsid w:val="00570764"/>
    <w:rsid w:val="005B23EC"/>
    <w:rsid w:val="005F636F"/>
    <w:rsid w:val="00603780"/>
    <w:rsid w:val="00674669"/>
    <w:rsid w:val="00740BD7"/>
    <w:rsid w:val="00754F01"/>
    <w:rsid w:val="0075606F"/>
    <w:rsid w:val="00764FD2"/>
    <w:rsid w:val="00777FBC"/>
    <w:rsid w:val="007A573E"/>
    <w:rsid w:val="007A64E1"/>
    <w:rsid w:val="0086115D"/>
    <w:rsid w:val="00862629"/>
    <w:rsid w:val="008A1E6A"/>
    <w:rsid w:val="008A46A5"/>
    <w:rsid w:val="0093502B"/>
    <w:rsid w:val="009360DC"/>
    <w:rsid w:val="009607A1"/>
    <w:rsid w:val="00980955"/>
    <w:rsid w:val="00984BFE"/>
    <w:rsid w:val="00993B06"/>
    <w:rsid w:val="009C30B3"/>
    <w:rsid w:val="00A11D46"/>
    <w:rsid w:val="00A520A5"/>
    <w:rsid w:val="00A71FBD"/>
    <w:rsid w:val="00A86C75"/>
    <w:rsid w:val="00A90BFF"/>
    <w:rsid w:val="00AD3AD7"/>
    <w:rsid w:val="00AE7974"/>
    <w:rsid w:val="00B1039A"/>
    <w:rsid w:val="00BA5ED0"/>
    <w:rsid w:val="00BC6E52"/>
    <w:rsid w:val="00C27CD8"/>
    <w:rsid w:val="00C346FC"/>
    <w:rsid w:val="00C46085"/>
    <w:rsid w:val="00C56155"/>
    <w:rsid w:val="00C8242D"/>
    <w:rsid w:val="00C94A2D"/>
    <w:rsid w:val="00C97A5C"/>
    <w:rsid w:val="00CB6105"/>
    <w:rsid w:val="00CC0E30"/>
    <w:rsid w:val="00CE2205"/>
    <w:rsid w:val="00D07E98"/>
    <w:rsid w:val="00D13DB7"/>
    <w:rsid w:val="00D218C0"/>
    <w:rsid w:val="00D34360"/>
    <w:rsid w:val="00D778F2"/>
    <w:rsid w:val="00D82D30"/>
    <w:rsid w:val="00DC401F"/>
    <w:rsid w:val="00E03FCF"/>
    <w:rsid w:val="00E05A3D"/>
    <w:rsid w:val="00E16E32"/>
    <w:rsid w:val="00EF1689"/>
    <w:rsid w:val="00F07212"/>
    <w:rsid w:val="00F41C47"/>
    <w:rsid w:val="00F7415A"/>
    <w:rsid w:val="00FA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E0428BA-221F-4086-B8F3-8B9007E3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Spacing">
    <w:name w:val="No Spacing"/>
    <w:uiPriority w:val="1"/>
    <w:qFormat/>
    <w:rsid w:val="008A1E6A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8A1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explorefood.foodafactoflife.org.uk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5E7451-4439-4A46-B49D-DF5AF7E75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645265-5606-4A0D-BF10-5BE1E80DB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F5935-1B9E-4560-98FF-EDD020F4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39</Words>
  <Characters>1188</Characters>
  <Application>Microsoft Office Word</Application>
  <DocSecurity>0</DocSecurity>
  <Lines>5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15</cp:revision>
  <cp:lastPrinted>2019-08-05T15:37:00Z</cp:lastPrinted>
  <dcterms:created xsi:type="dcterms:W3CDTF">2019-07-26T13:03:00Z</dcterms:created>
  <dcterms:modified xsi:type="dcterms:W3CDTF">2024-01-29T14:32:00Z</dcterms:modified>
</cp:coreProperties>
</file>